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7EC18121" w:rsidR="00C9224C" w:rsidRPr="006B311C" w:rsidRDefault="208D8DE8" w:rsidP="00D26AC7">
      <w:pPr>
        <w:pStyle w:val="dcapa"/>
      </w:pPr>
      <w:r w:rsidRPr="006B311C">
        <w:t>(Fonte: Arial ou Times 1</w:t>
      </w:r>
      <w:r w:rsidR="0AB1C06A" w:rsidRPr="006B311C">
        <w:t>4</w:t>
      </w:r>
      <w:r w:rsidRPr="006B311C">
        <w:t>)</w:t>
      </w: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311B9967" w14:textId="77777777" w:rsidR="00C9224C" w:rsidRPr="00096A5C" w:rsidRDefault="00C9224C" w:rsidP="00D26AC7">
      <w:pPr>
        <w:pStyle w:val="dcapa"/>
      </w:pPr>
      <w:r w:rsidRPr="00096A5C">
        <w:t>Nome dos integrantes</w:t>
      </w:r>
    </w:p>
    <w:p w14:paraId="68AD69D4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>(Fonte: Times New Roman – 14pt.)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5B492E8B" w14:textId="77777777" w:rsidR="00C9224C" w:rsidRPr="00C802B8" w:rsidRDefault="00C9224C" w:rsidP="00D26AC7">
      <w:pPr>
        <w:pStyle w:val="dcapa"/>
        <w:rPr>
          <w:b/>
          <w:bCs/>
        </w:rPr>
      </w:pPr>
      <w:r w:rsidRPr="00C802B8">
        <w:rPr>
          <w:b/>
          <w:bCs/>
        </w:rPr>
        <w:t>Título do trabalho (Frase curta que sintetize o foco do trabalho)</w:t>
      </w:r>
    </w:p>
    <w:p w14:paraId="126A12FC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3656B9AB" w14:textId="77777777" w:rsidR="00C9224C" w:rsidRPr="009C1B24" w:rsidRDefault="00C9224C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C9224C" w14:paraId="6A4380D8" w14:textId="77777777" w:rsidTr="00C9224C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2157F428" w14:textId="77777777" w:rsidR="00C9224C" w:rsidRPr="00C802B8" w:rsidRDefault="00C9224C" w:rsidP="00D26AC7">
            <w:pPr>
              <w:pStyle w:val="dcapa"/>
              <w:rPr>
                <w:b/>
                <w:bCs/>
                <w:highlight w:val="white"/>
              </w:rPr>
            </w:pPr>
            <w:r w:rsidRPr="00C802B8">
              <w:rPr>
                <w:b/>
                <w:bCs/>
                <w:highlight w:val="white"/>
              </w:rPr>
              <w:t>Vídeo de apresentação do Projeto Integrador</w:t>
            </w:r>
          </w:p>
          <w:p w14:paraId="4101652C" w14:textId="77777777" w:rsidR="00C9224C" w:rsidRDefault="00C9224C" w:rsidP="00D26AC7">
            <w:pPr>
              <w:pStyle w:val="dcapa"/>
              <w:rPr>
                <w:highlight w:val="white"/>
              </w:rPr>
            </w:pPr>
          </w:p>
          <w:p w14:paraId="648B786C" w14:textId="77777777" w:rsidR="00C9224C" w:rsidRDefault="00C9224C" w:rsidP="00D26AC7">
            <w:pPr>
              <w:pStyle w:val="dcapa"/>
              <w:rPr>
                <w:highlight w:val="white"/>
              </w:rPr>
            </w:pPr>
            <w:r>
              <w:rPr>
                <w:highlight w:val="white"/>
              </w:rPr>
              <w:t>&lt;link&gt;</w:t>
            </w:r>
          </w:p>
        </w:tc>
      </w:tr>
    </w:tbl>
    <w:p w14:paraId="4B99056E" w14:textId="77777777" w:rsidR="00C9224C" w:rsidRDefault="00C9224C" w:rsidP="00D26AC7">
      <w:pPr>
        <w:pStyle w:val="dcapa"/>
      </w:pPr>
    </w:p>
    <w:p w14:paraId="1299C43A" w14:textId="77777777" w:rsidR="00C9224C" w:rsidRDefault="00C9224C" w:rsidP="00D26AC7">
      <w:pPr>
        <w:pStyle w:val="dcapa"/>
      </w:pPr>
    </w:p>
    <w:p w14:paraId="4DDBEF00" w14:textId="77777777" w:rsidR="00C9224C" w:rsidRDefault="00C9224C" w:rsidP="00D26AC7">
      <w:pPr>
        <w:pStyle w:val="dcapa"/>
      </w:pPr>
    </w:p>
    <w:p w14:paraId="3461D779" w14:textId="77777777" w:rsidR="00C9224C" w:rsidRDefault="00C9224C" w:rsidP="00D26AC7">
      <w:pPr>
        <w:pStyle w:val="dcapa"/>
      </w:pPr>
    </w:p>
    <w:p w14:paraId="3CF2D8B6" w14:textId="77777777" w:rsidR="00C9224C" w:rsidRDefault="00C9224C" w:rsidP="00D26AC7">
      <w:pPr>
        <w:pStyle w:val="dcapa"/>
      </w:pPr>
    </w:p>
    <w:p w14:paraId="0FB78278" w14:textId="77777777" w:rsidR="00C9224C" w:rsidRDefault="00C9224C" w:rsidP="00D26AC7">
      <w:pPr>
        <w:pStyle w:val="dcapa"/>
      </w:pPr>
    </w:p>
    <w:p w14:paraId="62EBF3C5" w14:textId="2B5A2BBA" w:rsidR="00C9224C" w:rsidRDefault="00C9224C" w:rsidP="00D26AC7">
      <w:pPr>
        <w:pStyle w:val="dcapa"/>
      </w:pPr>
    </w:p>
    <w:p w14:paraId="22E18751" w14:textId="144B99B5" w:rsidR="3B7BDFA7" w:rsidRDefault="3B7BDFA7" w:rsidP="00D26AC7">
      <w:pPr>
        <w:pStyle w:val="dcapa"/>
      </w:pPr>
    </w:p>
    <w:p w14:paraId="1266EF89" w14:textId="6EC97C65" w:rsidR="3B7BDFA7" w:rsidRDefault="3B7BDFA7" w:rsidP="00D26AC7">
      <w:pPr>
        <w:pStyle w:val="dcapa"/>
      </w:pPr>
    </w:p>
    <w:p w14:paraId="3E2B3946" w14:textId="58CCA9BA" w:rsidR="3B7BDFA7" w:rsidRDefault="3B7BDFA7" w:rsidP="00D26AC7">
      <w:pPr>
        <w:pStyle w:val="dcapa"/>
      </w:pPr>
    </w:p>
    <w:p w14:paraId="005C1D54" w14:textId="62D5BC13" w:rsidR="3B7BDFA7" w:rsidRDefault="3B7BDFA7" w:rsidP="00D26AC7">
      <w:pPr>
        <w:pStyle w:val="dcapa"/>
      </w:pPr>
    </w:p>
    <w:p w14:paraId="41174B43" w14:textId="30DF6EF3" w:rsidR="3B7BDFA7" w:rsidRDefault="3B7BDFA7" w:rsidP="00D26AC7">
      <w:pPr>
        <w:pStyle w:val="dcapa"/>
      </w:pPr>
    </w:p>
    <w:p w14:paraId="1CFE0166" w14:textId="77777777" w:rsidR="00C9224C" w:rsidRDefault="00C9224C" w:rsidP="00D26AC7">
      <w:pPr>
        <w:pStyle w:val="dcapa"/>
      </w:pPr>
      <w:r>
        <w:t>Cidade - SP</w:t>
      </w:r>
    </w:p>
    <w:p w14:paraId="5E069588" w14:textId="77777777" w:rsidR="00C9224C" w:rsidRDefault="00C9224C" w:rsidP="00D26AC7">
      <w:pPr>
        <w:pStyle w:val="dcapa"/>
      </w:pPr>
      <w:r>
        <w:t>ano</w:t>
      </w:r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1BD2BC25" w14:textId="4FF97247" w:rsidR="00C9224C" w:rsidRPr="006B311C" w:rsidRDefault="208D8DE8" w:rsidP="00D26AC7">
      <w:pPr>
        <w:pStyle w:val="dcapa"/>
      </w:pPr>
      <w:r w:rsidRPr="006B311C">
        <w:t>(Fonte: Arial ou Times 1</w:t>
      </w:r>
      <w:r w:rsidR="46C7017A" w:rsidRPr="006B311C">
        <w:t>4</w:t>
      </w:r>
      <w:r w:rsidRPr="006B311C">
        <w:t>)</w:t>
      </w: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64FF8FCF" w14:textId="77777777" w:rsidR="00C9224C" w:rsidRPr="00C802B8" w:rsidRDefault="00C9224C" w:rsidP="00D26AC7">
      <w:pPr>
        <w:pStyle w:val="dcapa"/>
        <w:rPr>
          <w:b/>
          <w:bCs/>
          <w:color w:val="000000"/>
        </w:rPr>
      </w:pPr>
      <w:r w:rsidRPr="00C802B8">
        <w:rPr>
          <w:b/>
          <w:bCs/>
        </w:rPr>
        <w:t>Título do trabalho (Frase curta que sintetize o foco do trabalho)</w:t>
      </w:r>
    </w:p>
    <w:p w14:paraId="619014F2" w14:textId="77777777" w:rsidR="00C9224C" w:rsidRPr="00096A5C" w:rsidRDefault="00C9224C" w:rsidP="00D26AC7">
      <w:pPr>
        <w:pStyle w:val="dcapa"/>
        <w:rPr>
          <w:lang w:val="en-AU"/>
        </w:rPr>
      </w:pPr>
      <w:r w:rsidRPr="00096A5C">
        <w:rPr>
          <w:lang w:val="en-AU"/>
        </w:rPr>
        <w:t xml:space="preserve">(Fonte: Times New Roman – 14pt. – </w:t>
      </w:r>
      <w:proofErr w:type="spellStart"/>
      <w:r w:rsidRPr="00096A5C">
        <w:rPr>
          <w:lang w:val="en-AU"/>
        </w:rPr>
        <w:t>negrito</w:t>
      </w:r>
      <w:proofErr w:type="spellEnd"/>
      <w:r w:rsidRPr="00096A5C">
        <w:rPr>
          <w:lang w:val="en-AU"/>
        </w:rPr>
        <w:t>)</w:t>
      </w:r>
    </w:p>
    <w:p w14:paraId="07547A01" w14:textId="77777777" w:rsidR="00C9224C" w:rsidRPr="00096A5C" w:rsidRDefault="00C9224C" w:rsidP="00D26AC7">
      <w:pPr>
        <w:pStyle w:val="dcapa"/>
        <w:rPr>
          <w:lang w:val="en-AU"/>
        </w:rPr>
      </w:pP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77777777" w:rsidR="00C9224C" w:rsidRDefault="00C9224C" w:rsidP="00D963B3">
      <w:pPr>
        <w:pStyle w:val="ecapadescrio"/>
      </w:pPr>
      <w:r>
        <w:t>Relatório Técnico-Científico apresentado na disciplina de Projeto Integrador para o curso de (incluir seu curso) da Universidade Virtual do Estado de São Paulo (UNIVESP). (Fonte: Times 12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77777777" w:rsidR="00C9224C" w:rsidRDefault="00C9224C" w:rsidP="00D26AC7">
      <w:pPr>
        <w:pStyle w:val="dcapa"/>
      </w:pPr>
      <w:r>
        <w:t>Cidade - SP</w:t>
      </w:r>
    </w:p>
    <w:p w14:paraId="60EAE9A4" w14:textId="77777777" w:rsidR="00C9224C" w:rsidRDefault="00C9224C" w:rsidP="00D26AC7">
      <w:pPr>
        <w:pStyle w:val="dcapa"/>
      </w:pPr>
      <w:r>
        <w:t>Ano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54AF5758" w14:textId="77777777" w:rsidR="00C9224C" w:rsidRDefault="00C9224C" w:rsidP="00A52E19">
      <w:pPr>
        <w:pStyle w:val="atexto-base"/>
        <w:rPr>
          <w:b/>
        </w:rPr>
      </w:pPr>
      <w:r>
        <w:lastRenderedPageBreak/>
        <w:t xml:space="preserve">SOBRENOME, Prenomes; SOBRENOME, Prenomes; SOBRENOME, Prenomes; SOBRENOME, Prenomes; SOBRENOME, Prenomes; SOBRENOME, Prenomes. </w:t>
      </w:r>
      <w:r>
        <w:rPr>
          <w:b/>
        </w:rPr>
        <w:t xml:space="preserve">Título do trabalho. </w:t>
      </w:r>
      <w:r>
        <w:t xml:space="preserve">00f. Relatório Técnico-Científico. Nome do curso – </w:t>
      </w:r>
      <w:r>
        <w:rPr>
          <w:b/>
        </w:rPr>
        <w:t>Universidade Virtual do Estado de São Paulo</w:t>
      </w:r>
      <w:r>
        <w:t>. Tutor: (Nome do Tutor). Polo...(nome), 2021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15C4E5CB" w14:textId="77777777" w:rsidR="00C9224C" w:rsidRDefault="00C9224C" w:rsidP="00CC2028">
      <w:pPr>
        <w:pStyle w:val="fResumoReferncia"/>
      </w:pPr>
      <w:r>
        <w:t>Até 250 palavras incluindo: breve introdução, objetivos, metodologia adotada, resultados obtidos e considerações finais. Formatação: Espaçamento simples, parágrafo único.</w:t>
      </w:r>
    </w:p>
    <w:p w14:paraId="6B62F1B3" w14:textId="77777777" w:rsidR="00C9224C" w:rsidRDefault="00C9224C" w:rsidP="00A52E19">
      <w:pPr>
        <w:pStyle w:val="atexto-base"/>
      </w:pPr>
    </w:p>
    <w:p w14:paraId="3599A0C9" w14:textId="0CC45DE2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>
        <w:t>Palavra 1; Palavra 2; Palavra 3; Palavra 4</w:t>
      </w:r>
      <w:r w:rsidR="5C6F8F15">
        <w:t>; Palavra 5</w:t>
      </w:r>
      <w:r>
        <w:t>.</w:t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A3B429F" w14:textId="77777777" w:rsidR="00710BC6" w:rsidRDefault="00C9224C" w:rsidP="00710BC6">
      <w:pPr>
        <w:ind w:left="-30" w:firstLine="30"/>
        <w:jc w:val="center"/>
      </w:pPr>
      <w:r>
        <w:t>(</w:t>
      </w:r>
      <w:r w:rsidR="00710BC6">
        <w:t>Fonte: Arial ou Times 12; títulos em negrito/ subtítulo sem negrito)</w:t>
      </w:r>
    </w:p>
    <w:p w14:paraId="7196D064" w14:textId="77777777" w:rsidR="00710BC6" w:rsidRDefault="00710BC6" w:rsidP="00A36CBF">
      <w:pPr>
        <w:pStyle w:val="atexto-base"/>
      </w:pPr>
    </w:p>
    <w:p w14:paraId="25405634" w14:textId="4871D446" w:rsidR="00CC2028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3043" w:history="1">
        <w:r w:rsidR="00CC2028" w:rsidRPr="002A66A9">
          <w:rPr>
            <w:rStyle w:val="Hyperlink"/>
            <w:noProof/>
          </w:rPr>
          <w:t>1 Introdução</w:t>
        </w:r>
        <w:r w:rsidR="00CC2028">
          <w:rPr>
            <w:noProof/>
            <w:webHidden/>
          </w:rPr>
          <w:tab/>
        </w:r>
        <w:r w:rsidR="00CC2028">
          <w:rPr>
            <w:noProof/>
            <w:webHidden/>
          </w:rPr>
          <w:fldChar w:fldCharType="begin"/>
        </w:r>
        <w:r w:rsidR="00CC2028">
          <w:rPr>
            <w:noProof/>
            <w:webHidden/>
          </w:rPr>
          <w:instrText xml:space="preserve"> PAGEREF _Toc130203043 \h </w:instrText>
        </w:r>
        <w:r w:rsidR="00CC2028">
          <w:rPr>
            <w:noProof/>
            <w:webHidden/>
          </w:rPr>
        </w:r>
        <w:r w:rsidR="00CC2028">
          <w:rPr>
            <w:noProof/>
            <w:webHidden/>
          </w:rPr>
          <w:fldChar w:fldCharType="separate"/>
        </w:r>
        <w:r w:rsidR="00CC2028">
          <w:rPr>
            <w:noProof/>
            <w:webHidden/>
          </w:rPr>
          <w:t>7</w:t>
        </w:r>
        <w:r w:rsidR="00CC2028">
          <w:rPr>
            <w:noProof/>
            <w:webHidden/>
          </w:rPr>
          <w:fldChar w:fldCharType="end"/>
        </w:r>
      </w:hyperlink>
    </w:p>
    <w:p w14:paraId="3037BCD1" w14:textId="09311C92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44" w:history="1">
        <w:r w:rsidRPr="002A66A9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53730B" w14:textId="396C1329" w:rsidR="00CC2028" w:rsidRDefault="00CC202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3045" w:history="1">
        <w:r w:rsidRPr="002A66A9">
          <w:rPr>
            <w:rStyle w:val="Hyperlink"/>
            <w:noProof/>
          </w:rPr>
          <w:t>2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715406" w14:textId="6804FF5A" w:rsidR="00CC2028" w:rsidRDefault="00CC202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3046" w:history="1">
        <w:r w:rsidRPr="002A66A9">
          <w:rPr>
            <w:rStyle w:val="Hyperlink"/>
            <w:noProof/>
          </w:rPr>
          <w:t>2.2 Justificativa e 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B13AA8" w14:textId="39566B33" w:rsidR="00CC2028" w:rsidRDefault="00CC202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3047" w:history="1">
        <w:r w:rsidRPr="002A66A9">
          <w:rPr>
            <w:rStyle w:val="Hyperlink"/>
            <w:noProof/>
          </w:rPr>
          <w:t>2.3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23F5A8" w14:textId="4DA9FE43" w:rsidR="00CC2028" w:rsidRDefault="00CC202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3048" w:history="1">
        <w:r w:rsidRPr="002A66A9">
          <w:rPr>
            <w:rStyle w:val="Hyperlink"/>
            <w:noProof/>
          </w:rPr>
          <w:t>2.4 Aplicação das disciplinas estudadas no projeto integ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93F178" w14:textId="5E5C8AE8" w:rsidR="00CC2028" w:rsidRDefault="00CC2028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3049" w:history="1">
        <w:r w:rsidRPr="002A66A9">
          <w:rPr>
            <w:rStyle w:val="Hyperlink"/>
            <w:noProof/>
          </w:rPr>
          <w:t>2.5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A34E5A" w14:textId="5CD24CC9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50" w:history="1">
        <w:r w:rsidRPr="002A66A9">
          <w:rPr>
            <w:rStyle w:val="Hyperlink"/>
            <w:noProof/>
          </w:rPr>
          <w:t>3 Resultados: solu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01B0A9" w14:textId="017EAD49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51" w:history="1">
        <w:r w:rsidRPr="002A66A9">
          <w:rPr>
            <w:rStyle w:val="Hyperlink"/>
            <w:noProof/>
            <w:highlight w:val="white"/>
          </w:rPr>
          <w:t>4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E2EE54" w14:textId="7F46E4EF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52" w:history="1">
        <w:r w:rsidRPr="002A66A9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DDE96D" w14:textId="71F51497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53" w:history="1">
        <w:r w:rsidRPr="002A66A9">
          <w:rPr>
            <w:rStyle w:val="Hyperlink"/>
            <w:noProof/>
          </w:rPr>
          <w:t>Anex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50E8E5" w14:textId="2CE0B7EE" w:rsidR="00CC2028" w:rsidRDefault="00CC202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3054" w:history="1">
        <w:r w:rsidRPr="002A66A9">
          <w:rPr>
            <w:rStyle w:val="Hyperlink"/>
            <w:noProof/>
          </w:rPr>
          <w:t>Apêndice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20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1831B3" w14:textId="3B035B0E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0" w:name="_Toc43731742"/>
      <w:bookmarkStart w:id="1" w:name="_Toc130203043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0"/>
      <w:bookmarkEnd w:id="1"/>
    </w:p>
    <w:p w14:paraId="62431CDC" w14:textId="77777777" w:rsidR="00C9224C" w:rsidRDefault="00C9224C" w:rsidP="00343142">
      <w:pPr>
        <w:pStyle w:val="atexto-base"/>
      </w:pPr>
    </w:p>
    <w:p w14:paraId="12242D20" w14:textId="7FE874FD" w:rsidR="00C9224C" w:rsidRDefault="208D8DE8" w:rsidP="00501692">
      <w:pPr>
        <w:pStyle w:val="atexto-base"/>
      </w:pPr>
      <w:r>
        <w:t xml:space="preserve">A Introdução é a apresentação do </w:t>
      </w:r>
      <w:r w:rsidR="25BB92A5">
        <w:t>tema</w:t>
      </w:r>
      <w:r>
        <w:t xml:space="preserve"> a ser tratado</w:t>
      </w:r>
      <w:r w:rsidR="09B2AB85">
        <w:t xml:space="preserve"> e</w:t>
      </w:r>
      <w:r>
        <w:t xml:space="preserve"> deve conter o problema a ser pesquisado.</w:t>
      </w:r>
    </w:p>
    <w:p w14:paraId="7AA07C2E" w14:textId="6B1832E8" w:rsidR="00C9224C" w:rsidRDefault="208D8DE8" w:rsidP="00501692">
      <w:pPr>
        <w:pStyle w:val="atexto-base"/>
      </w:pPr>
      <w:r>
        <w:t>Ao desenvolver a introdução, o grupo deve explicar o assunto que deseja</w:t>
      </w:r>
      <w:r w:rsidR="5DF9E172">
        <w:t xml:space="preserve"> abordar</w:t>
      </w:r>
      <w:r>
        <w:t xml:space="preserve">, </w:t>
      </w:r>
      <w:r w:rsidR="63BC9071">
        <w:t>de forma a</w:t>
      </w:r>
      <w:r>
        <w:t>:</w:t>
      </w:r>
    </w:p>
    <w:p w14:paraId="32B89BD2" w14:textId="77777777" w:rsidR="00C9224C" w:rsidRPr="00E471C6" w:rsidRDefault="00C9224C" w:rsidP="00B431D7">
      <w:pPr>
        <w:pStyle w:val="btextocombullets"/>
      </w:pPr>
      <w:r w:rsidRPr="00E471C6">
        <w:t>Desenvolver o tema</w:t>
      </w:r>
    </w:p>
    <w:p w14:paraId="1C926FD0" w14:textId="77777777" w:rsidR="00C9224C" w:rsidRPr="00E471C6" w:rsidRDefault="00C9224C" w:rsidP="00B431D7">
      <w:pPr>
        <w:pStyle w:val="btextocombullets"/>
      </w:pPr>
      <w:r w:rsidRPr="00E471C6">
        <w:t>Anunciar a ideia básica</w:t>
      </w:r>
    </w:p>
    <w:p w14:paraId="7682B410" w14:textId="77777777" w:rsidR="00C9224C" w:rsidRPr="00E471C6" w:rsidRDefault="00C9224C" w:rsidP="00B431D7">
      <w:pPr>
        <w:pStyle w:val="btextocombullets"/>
      </w:pPr>
      <w:r w:rsidRPr="00E471C6">
        <w:t>Delimitar o foco da pesquisa</w:t>
      </w:r>
    </w:p>
    <w:p w14:paraId="619ED9D2" w14:textId="77777777" w:rsidR="00C9224C" w:rsidRPr="00E471C6" w:rsidRDefault="00C9224C" w:rsidP="00B431D7">
      <w:pPr>
        <w:pStyle w:val="btextocombullets"/>
      </w:pPr>
      <w:r w:rsidRPr="00E471C6">
        <w:t>Situar o tema dentro do contexto geral da sua área de trabalho</w:t>
      </w:r>
    </w:p>
    <w:p w14:paraId="2C89CF90" w14:textId="77777777" w:rsidR="00C9224C" w:rsidRPr="00E471C6" w:rsidRDefault="00C9224C" w:rsidP="00B431D7">
      <w:pPr>
        <w:pStyle w:val="btextocombullets"/>
      </w:pPr>
      <w:r w:rsidRPr="00E471C6">
        <w:t>Descrever as motivações que levaram à escolha do tema</w:t>
      </w:r>
    </w:p>
    <w:p w14:paraId="15F04F26" w14:textId="77777777" w:rsidR="00C9224C" w:rsidRPr="00E471C6" w:rsidRDefault="00C9224C" w:rsidP="00B431D7">
      <w:pPr>
        <w:pStyle w:val="btextocombullets"/>
      </w:pPr>
      <w:bookmarkStart w:id="2" w:name="_heading=h.gjdgxs" w:colFirst="0" w:colLast="0"/>
      <w:bookmarkEnd w:id="2"/>
      <w:r w:rsidRPr="00E471C6">
        <w:t>Indicar o objeto do trabalho: o que será estudado?</w:t>
      </w:r>
    </w:p>
    <w:p w14:paraId="49546FF5" w14:textId="77777777" w:rsidR="00C9224C" w:rsidRDefault="00C9224C" w:rsidP="00B431D7">
      <w:pPr>
        <w:pStyle w:val="atexto-base"/>
      </w:pPr>
      <w:r>
        <w:t xml:space="preserve">O texto do trabalho deve conter a formatação indicada neste documento: </w:t>
      </w:r>
    </w:p>
    <w:p w14:paraId="1ADFE125" w14:textId="16C6062E" w:rsidR="00C9224C" w:rsidRPr="00E471C6" w:rsidRDefault="208D8DE8" w:rsidP="00B431D7">
      <w:pPr>
        <w:pStyle w:val="btextocombullets"/>
      </w:pPr>
      <w:r w:rsidRPr="00E471C6">
        <w:t>FONTE, TAMANHO E COR: Times New Roman, tamanho 12 para texto, 10 para citações de mais de três linhas e de 10 para notas de rodapé; Cor preta</w:t>
      </w:r>
      <w:r w:rsidR="000BA06E" w:rsidRPr="00E471C6">
        <w:t>.</w:t>
      </w:r>
      <w:r w:rsidRPr="00E471C6">
        <w:t xml:space="preserve"> </w:t>
      </w:r>
    </w:p>
    <w:p w14:paraId="249B668C" w14:textId="1CA69642" w:rsidR="00C9224C" w:rsidRPr="00E471C6" w:rsidRDefault="208D8DE8" w:rsidP="00B431D7">
      <w:pPr>
        <w:pStyle w:val="btextocombullets"/>
      </w:pPr>
      <w:r w:rsidRPr="00E471C6">
        <w:t>MARGENS</w:t>
      </w:r>
      <w:r w:rsidR="01D39D7F" w:rsidRPr="00E471C6">
        <w:t>:</w:t>
      </w:r>
      <w:r w:rsidRPr="00E471C6">
        <w:t xml:space="preserve"> superior e esquerda de 3cm; inferior e direita de 2cm.</w:t>
      </w:r>
    </w:p>
    <w:p w14:paraId="17729CB2" w14:textId="62288554" w:rsidR="00C9224C" w:rsidRPr="00E471C6" w:rsidRDefault="208D8DE8" w:rsidP="00B431D7">
      <w:pPr>
        <w:pStyle w:val="btextocombullets"/>
      </w:pPr>
      <w:r w:rsidRPr="00E471C6">
        <w:t>TÍTULOS OU SUBTÍTULOS</w:t>
      </w:r>
      <w:r w:rsidR="55DEEE12" w:rsidRPr="00E471C6">
        <w:t>:</w:t>
      </w:r>
      <w:r w:rsidRPr="00E471C6">
        <w:t xml:space="preserve"> alinhados à esquerda, iniciando sempre </w:t>
      </w:r>
      <w:r w:rsidR="16383040" w:rsidRPr="00E471C6">
        <w:t xml:space="preserve">em </w:t>
      </w:r>
      <w:r w:rsidRPr="00E471C6">
        <w:t>uma nova página. Todas as letras dos títulos dos capítulos devem ser escritas no canto esquerdo de cada página, em negrito e</w:t>
      </w:r>
      <w:r w:rsidR="3DC6756A" w:rsidRPr="00E471C6">
        <w:t xml:space="preserve"> em</w:t>
      </w:r>
      <w:r w:rsidRPr="00E471C6">
        <w:t xml:space="preserve"> maiúsculas.</w:t>
      </w:r>
    </w:p>
    <w:p w14:paraId="7015AC3B" w14:textId="4538F887" w:rsidR="00C9224C" w:rsidRPr="00E471C6" w:rsidRDefault="208D8DE8" w:rsidP="00B431D7">
      <w:pPr>
        <w:pStyle w:val="btextocombullets"/>
      </w:pPr>
      <w:r w:rsidRPr="00E471C6">
        <w:t>PAGINAÇÃO (números das páginas)</w:t>
      </w:r>
      <w:r w:rsidR="462E3930" w:rsidRPr="00E471C6">
        <w:t>:</w:t>
      </w:r>
      <w:r w:rsidRPr="00E471C6">
        <w:t xml:space="preserve"> Superior à direita, começando na introdução em algarismos arábicos (1, 2, 3....). </w:t>
      </w:r>
    </w:p>
    <w:p w14:paraId="5249ABBD" w14:textId="51FC5FFA" w:rsidR="00C9224C" w:rsidRPr="00E471C6" w:rsidRDefault="208D8DE8" w:rsidP="00B431D7">
      <w:pPr>
        <w:pStyle w:val="btextocombullets"/>
      </w:pPr>
      <w:r w:rsidRPr="00E471C6">
        <w:t>ESPAÇAMENTO</w:t>
      </w:r>
      <w:r w:rsidR="7BF1393C" w:rsidRPr="00E471C6">
        <w:t>:</w:t>
      </w:r>
      <w:r w:rsidRPr="00E471C6">
        <w:t xml:space="preserve"> Todo o texto deve ser digitado em espaço 1,5.  Excetuam-se: citações longas (com mais de três linhas), notas de rodapé, as Referências Bibliográficas (ou Bibliografia) e as legendas de ilustrações e tabelas, que são digitadas com espaçamento simples. Os parágrafos devem ser separados por uma linha em branco. Citações com mais de três linhas: fonte tamanho 10, espaçamento simples e recuo de 4cm da margem esquerda. Notas de rodapé: fonte tamanho 10.</w:t>
      </w:r>
    </w:p>
    <w:p w14:paraId="27F942F8" w14:textId="77777777" w:rsidR="00D64244" w:rsidRDefault="00D64244" w:rsidP="00012697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3" w:name="_Toc43731743"/>
      <w:bookmarkStart w:id="4" w:name="_Toc130203044"/>
      <w:r w:rsidRPr="00F354A3">
        <w:lastRenderedPageBreak/>
        <w:t>2 D</w:t>
      </w:r>
      <w:r w:rsidR="00A36CBF" w:rsidRPr="00F354A3">
        <w:t>esenvolvimento</w:t>
      </w:r>
      <w:bookmarkEnd w:id="3"/>
      <w:bookmarkEnd w:id="4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5" w:name="_Toc43731744"/>
      <w:bookmarkStart w:id="6" w:name="_Toc130203045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6"/>
    </w:p>
    <w:bookmarkEnd w:id="5"/>
    <w:p w14:paraId="4BD1288F" w14:textId="77777777" w:rsidR="00C9224C" w:rsidRPr="00F354A3" w:rsidRDefault="00C9224C" w:rsidP="00012697">
      <w:pPr>
        <w:pStyle w:val="atexto-base"/>
      </w:pPr>
      <w:r w:rsidRPr="00F354A3">
        <w:t>O objetivo geral define o que se pretende atingir com o projeto.</w:t>
      </w:r>
    </w:p>
    <w:p w14:paraId="565B5ECB" w14:textId="5C81388C" w:rsidR="00C9224C" w:rsidRPr="00F354A3" w:rsidRDefault="208D8DE8" w:rsidP="00012697">
      <w:pPr>
        <w:pStyle w:val="atexto-base"/>
      </w:pPr>
      <w:r>
        <w:t xml:space="preserve">Os objetivos específicos definem </w:t>
      </w:r>
      <w:r w:rsidR="1FCAF549">
        <w:t xml:space="preserve">as </w:t>
      </w:r>
      <w:r>
        <w:t>etapas do trabalho a serem realizadas para que se alcance o objetivo geral. Os objetivos podem ser: exploratórios, descritivos e explicativos.</w:t>
      </w:r>
    </w:p>
    <w:p w14:paraId="5A174AA2" w14:textId="77777777" w:rsidR="00C9224C" w:rsidRPr="00F354A3" w:rsidRDefault="00C9224C" w:rsidP="00012697">
      <w:pPr>
        <w:pStyle w:val="atexto-base"/>
      </w:pPr>
      <w:r w:rsidRPr="00F354A3">
        <w:t>Utilize verbos nos infinitivos para os objetivos:</w:t>
      </w:r>
    </w:p>
    <w:p w14:paraId="48881D2D" w14:textId="7188913C" w:rsidR="00C9224C" w:rsidRPr="00B43804" w:rsidRDefault="208D8DE8" w:rsidP="00012697">
      <w:pPr>
        <w:pStyle w:val="btextocombullets"/>
      </w:pPr>
      <w:r w:rsidRPr="00B43804">
        <w:t>Exploratórios (conhecer, identificar, levantar, descobrir)</w:t>
      </w:r>
      <w:r w:rsidR="0D9F9661" w:rsidRPr="00B43804">
        <w:t>;</w:t>
      </w:r>
    </w:p>
    <w:p w14:paraId="588F1480" w14:textId="133915B8" w:rsidR="00C9224C" w:rsidRPr="00B43804" w:rsidRDefault="208D8DE8" w:rsidP="00012697">
      <w:pPr>
        <w:pStyle w:val="btextocombullets"/>
      </w:pPr>
      <w:r w:rsidRPr="00B43804">
        <w:t>Descritivos (caracterizar, descrever, traçar, determinar)</w:t>
      </w:r>
      <w:r w:rsidR="1D383E88" w:rsidRPr="00B43804">
        <w:t>;</w:t>
      </w:r>
    </w:p>
    <w:p w14:paraId="09372565" w14:textId="5AC20D80" w:rsidR="00C9224C" w:rsidRPr="00B43804" w:rsidRDefault="208D8DE8" w:rsidP="00012697">
      <w:pPr>
        <w:pStyle w:val="btextocombullets"/>
      </w:pPr>
      <w:r w:rsidRPr="00B43804">
        <w:t>Explicativos (analisar, avaliar, verificar, explicar)</w:t>
      </w:r>
      <w:r w:rsidR="47BED48E" w:rsidRPr="00B43804">
        <w:t>.</w:t>
      </w:r>
    </w:p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CC2028" w:rsidRDefault="208D8DE8" w:rsidP="009A5A33">
      <w:pPr>
        <w:pStyle w:val="2ttulonivel2"/>
      </w:pPr>
      <w:bookmarkStart w:id="7" w:name="_Toc43731745"/>
      <w:bookmarkStart w:id="8" w:name="_Toc130203046"/>
      <w:r w:rsidRPr="00CC2028">
        <w:t xml:space="preserve">2.2 </w:t>
      </w:r>
      <w:r w:rsidR="00A36CBF" w:rsidRPr="00CC2028">
        <w:t>Justificativa e delimitação do problema</w:t>
      </w:r>
      <w:bookmarkEnd w:id="8"/>
      <w:r w:rsidR="474C7C3A" w:rsidRPr="00CC2028">
        <w:t xml:space="preserve"> </w:t>
      </w:r>
      <w:bookmarkEnd w:id="7"/>
    </w:p>
    <w:p w14:paraId="6C8B987D" w14:textId="77777777" w:rsidR="00C9224C" w:rsidRPr="00F354A3" w:rsidRDefault="00C9224C" w:rsidP="007A1FDD">
      <w:pPr>
        <w:pStyle w:val="atexto-base"/>
      </w:pP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14:paraId="1FE57D87" w14:textId="5718D814" w:rsidR="00C9224C" w:rsidRPr="00F354A3" w:rsidRDefault="208D8DE8" w:rsidP="007A1FDD">
      <w:pPr>
        <w:pStyle w:val="atexto-base"/>
      </w:pPr>
      <w:r>
        <w:t>Neste item, espera-se que o grupo traga as razões ou práticas que justifiquem a proposta inicial. Exemplos</w:t>
      </w:r>
      <w:r w:rsidR="5226DFD4">
        <w:t xml:space="preserve"> de justificativa</w:t>
      </w:r>
      <w:r>
        <w:t>:</w:t>
      </w:r>
    </w:p>
    <w:p w14:paraId="7E2A7F18" w14:textId="060309CE" w:rsidR="00C9224C" w:rsidRPr="00801CD8" w:rsidRDefault="4D2EE07C" w:rsidP="007A1FDD">
      <w:pPr>
        <w:pStyle w:val="btextocombullets"/>
      </w:pPr>
      <w:r w:rsidRPr="00801CD8">
        <w:t>R</w:t>
      </w:r>
      <w:r w:rsidR="208D8DE8" w:rsidRPr="00801CD8">
        <w:t>elevância social, cultural e acadêmica;</w:t>
      </w:r>
    </w:p>
    <w:p w14:paraId="5D2425E8" w14:textId="2B0D51B4" w:rsidR="00C9224C" w:rsidRPr="00801CD8" w:rsidRDefault="23E00C5B" w:rsidP="007A1FDD">
      <w:pPr>
        <w:pStyle w:val="btextocombullets"/>
      </w:pPr>
      <w:r w:rsidRPr="00801CD8">
        <w:t>C</w:t>
      </w:r>
      <w:r w:rsidR="208D8DE8" w:rsidRPr="00801CD8">
        <w:t xml:space="preserve">ontribuições da pesquisa para o local onde o projeto será desenvolvido. </w:t>
      </w:r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9" w:name="_Toc43731746"/>
      <w:bookmarkStart w:id="10" w:name="_Toc130203047"/>
      <w:r w:rsidRPr="005E1A0D">
        <w:lastRenderedPageBreak/>
        <w:t xml:space="preserve">2.3 </w:t>
      </w:r>
      <w:r w:rsidR="00A36CBF">
        <w:t>F</w:t>
      </w:r>
      <w:r w:rsidR="00A36CBF" w:rsidRPr="005E1A0D">
        <w:t>undamentação teórica</w:t>
      </w:r>
      <w:bookmarkEnd w:id="9"/>
      <w:bookmarkEnd w:id="10"/>
    </w:p>
    <w:p w14:paraId="6798B30E" w14:textId="77777777" w:rsidR="00C9224C" w:rsidRDefault="00C9224C" w:rsidP="00C87137">
      <w:pPr>
        <w:pStyle w:val="atexto-base"/>
      </w:pP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0AFB00C7" w14:textId="77777777" w:rsidR="00C9224C" w:rsidRDefault="00C9224C" w:rsidP="00C87137">
      <w:pPr>
        <w:pStyle w:val="atexto-base"/>
      </w:pPr>
      <w:r w:rsidRPr="00F354A3">
        <w:t>A fundamentação deve ser condizente com o problema em estudo.</w:t>
      </w:r>
    </w:p>
    <w:p w14:paraId="22938264" w14:textId="77777777" w:rsidR="00C9224C" w:rsidRDefault="00C9224C" w:rsidP="00C87137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40885406" w14:textId="22E34C07" w:rsidR="00C9224C" w:rsidRPr="00F354A3" w:rsidRDefault="208D8DE8" w:rsidP="00C87137">
      <w:pPr>
        <w:pStyle w:val="atexto-base"/>
      </w:pPr>
      <w:r>
        <w:t xml:space="preserve">As citações e paráfrases devem ser feitas de acordo com as regras da ABNT 6023, de 2002. </w:t>
      </w:r>
    </w:p>
    <w:p w14:paraId="1C29B077" w14:textId="7F5D4A5D" w:rsidR="00C9224C" w:rsidRPr="00F354A3" w:rsidRDefault="123A5C12" w:rsidP="00C87137">
      <w:pPr>
        <w:pStyle w:val="atexto-base"/>
      </w:pPr>
      <w:r>
        <w:t>Para citações indiretas: (AUTOR, ano) ou Autor (ano).</w:t>
      </w:r>
    </w:p>
    <w:p w14:paraId="1EBCD508" w14:textId="7EE7FF7C" w:rsidR="00C9224C" w:rsidRPr="00F354A3" w:rsidRDefault="208D8DE8" w:rsidP="00C87137">
      <w:pPr>
        <w:pStyle w:val="atexto-base"/>
      </w:pPr>
      <w:r>
        <w:t xml:space="preserve">Para citações diretas: </w:t>
      </w:r>
    </w:p>
    <w:p w14:paraId="26426D5D" w14:textId="5209E51E" w:rsidR="00C9224C" w:rsidRPr="00801CD8" w:rsidRDefault="2FAD81BA" w:rsidP="00C87137">
      <w:pPr>
        <w:pStyle w:val="btextocombullets"/>
      </w:pPr>
      <w:r w:rsidRPr="00801CD8">
        <w:t xml:space="preserve">Menos de três linhas: entre aspas, acompanhadas de </w:t>
      </w:r>
      <w:r w:rsidR="208D8DE8" w:rsidRPr="00801CD8">
        <w:t>(AUTOR, ano, p.</w:t>
      </w:r>
      <w:r w:rsidR="49F478BD" w:rsidRPr="00801CD8">
        <w:t xml:space="preserve"> </w:t>
      </w:r>
      <w:proofErr w:type="spellStart"/>
      <w:r w:rsidR="208D8DE8" w:rsidRPr="00801CD8">
        <w:t>xx</w:t>
      </w:r>
      <w:proofErr w:type="spellEnd"/>
      <w:r w:rsidR="208D8DE8" w:rsidRPr="00801CD8">
        <w:t>)</w:t>
      </w:r>
      <w:r w:rsidR="29CB1D78" w:rsidRPr="00801CD8">
        <w:t>.</w:t>
      </w:r>
    </w:p>
    <w:p w14:paraId="18E4E360" w14:textId="3BE0C29D" w:rsidR="0013398F" w:rsidRPr="00801CD8" w:rsidRDefault="29CB1D78" w:rsidP="00C87137">
      <w:pPr>
        <w:pStyle w:val="btextocombullets"/>
      </w:pPr>
      <w:r w:rsidRPr="00801CD8">
        <w:t xml:space="preserve">Mais de três linhas: </w:t>
      </w:r>
      <w:r w:rsidR="62096C45" w:rsidRPr="00801CD8">
        <w:t xml:space="preserve">sem aspas, </w:t>
      </w:r>
      <w:r w:rsidR="208D8DE8" w:rsidRPr="00801CD8">
        <w:t>fonte tamanho 10</w:t>
      </w:r>
      <w:r w:rsidR="394ECF21" w:rsidRPr="00801CD8">
        <w:t>,</w:t>
      </w:r>
      <w:r w:rsidR="0F842675" w:rsidRPr="00801CD8">
        <w:t xml:space="preserve"> e</w:t>
      </w:r>
      <w:r w:rsidR="0013398F" w:rsidRPr="00801CD8">
        <w:t xml:space="preserve"> </w:t>
      </w:r>
      <w:r w:rsidR="208D8DE8" w:rsidRPr="00801CD8">
        <w:t>recuo de parágrafo</w:t>
      </w:r>
      <w:r w:rsidR="394046C3" w:rsidRPr="00801CD8">
        <w:t xml:space="preserve"> de</w:t>
      </w:r>
      <w:r w:rsidR="208D8DE8" w:rsidRPr="00801CD8">
        <w:t xml:space="preserve"> 4 cm</w:t>
      </w:r>
      <w:r w:rsidR="02D5484B" w:rsidRPr="00801CD8">
        <w:t xml:space="preserve"> e espaçamento</w:t>
      </w:r>
      <w:r w:rsidR="27237039" w:rsidRPr="00801CD8">
        <w:t xml:space="preserve"> simples</w:t>
      </w:r>
      <w:r w:rsidR="7AA94785" w:rsidRPr="00801CD8">
        <w:t>. Exemplo:</w:t>
      </w:r>
    </w:p>
    <w:p w14:paraId="580E8240" w14:textId="7D35ED7E" w:rsidR="00C9224C" w:rsidRPr="00F354A3" w:rsidRDefault="00C9224C" w:rsidP="00C87137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675E05EE" w14:textId="77777777" w:rsidR="00C9224C" w:rsidRPr="00F354A3" w:rsidRDefault="00C9224C" w:rsidP="00C87137">
      <w:pPr>
        <w:pStyle w:val="atexto-base"/>
      </w:pPr>
    </w:p>
    <w:p w14:paraId="5022827B" w14:textId="02491FE7" w:rsidR="00C9224C" w:rsidRPr="005E1A0D" w:rsidRDefault="208D8DE8" w:rsidP="005E1A0D">
      <w:pPr>
        <w:pStyle w:val="2ttulonivel2"/>
      </w:pPr>
      <w:bookmarkStart w:id="11" w:name="_Toc43731747"/>
      <w:bookmarkStart w:id="12" w:name="_Hlk74732303"/>
      <w:bookmarkStart w:id="13" w:name="_Toc130203048"/>
      <w:r w:rsidRPr="005E1A0D">
        <w:t xml:space="preserve">2.4 </w:t>
      </w:r>
      <w:r w:rsidR="00A36CBF">
        <w:t>A</w:t>
      </w:r>
      <w:r w:rsidR="00A36CBF" w:rsidRPr="005E1A0D">
        <w:t>plicação das disciplinas estudadas no projeto integrador</w:t>
      </w:r>
      <w:bookmarkEnd w:id="11"/>
      <w:bookmarkEnd w:id="13"/>
    </w:p>
    <w:p w14:paraId="13899355" w14:textId="216868F1" w:rsidR="00C9224C" w:rsidRDefault="208D8DE8" w:rsidP="00657C7E">
      <w:pPr>
        <w:pStyle w:val="atexto-base"/>
      </w:pPr>
      <w:r>
        <w:t>Este item do referencial teórico deve indicar os conteúdos das disciplinas estudadas no curso que foram abordados no projeto. Espera-se que os estudantes relacionem, de forma clara e coerente, o</w:t>
      </w:r>
      <w:r w:rsidR="3EA5A941">
        <w:t>s</w:t>
      </w:r>
      <w:r>
        <w:t xml:space="preserve"> conteúdo</w:t>
      </w:r>
      <w:r w:rsidR="1706BAFF">
        <w:t>s</w:t>
      </w:r>
      <w:r>
        <w:t xml:space="preserve"> estudado</w:t>
      </w:r>
      <w:r w:rsidR="170D7A92">
        <w:t>s</w:t>
      </w:r>
      <w:r>
        <w:t xml:space="preserve"> à solução desenvolvida durante o projeto. </w:t>
      </w:r>
    </w:p>
    <w:p w14:paraId="17F26702" w14:textId="7C1F03AC" w:rsidR="00C9224C" w:rsidRPr="00F354A3" w:rsidRDefault="00C9224C" w:rsidP="00657C7E">
      <w:pPr>
        <w:pStyle w:val="atexto-base"/>
      </w:pPr>
      <w:r>
        <w:t xml:space="preserve">Para isso, indique as disciplinas estudadas, materiais e conteúdos específicos que foram usados na construção do trabalho. </w:t>
      </w:r>
    </w:p>
    <w:bookmarkEnd w:id="12"/>
    <w:p w14:paraId="5AE48A43" w14:textId="77777777" w:rsidR="00C9224C" w:rsidRPr="00F354A3" w:rsidRDefault="00C9224C" w:rsidP="00657C7E">
      <w:pPr>
        <w:pStyle w:val="atexto-base"/>
      </w:pPr>
    </w:p>
    <w:p w14:paraId="42A40FA6" w14:textId="41E99279" w:rsidR="00C9224C" w:rsidRPr="00CC2028" w:rsidRDefault="208D8DE8" w:rsidP="005E1A0D">
      <w:pPr>
        <w:pStyle w:val="2ttulonivel2"/>
      </w:pPr>
      <w:bookmarkStart w:id="14" w:name="_Toc43731748"/>
      <w:bookmarkStart w:id="15" w:name="_Toc130203049"/>
      <w:r w:rsidRPr="00CC2028">
        <w:t xml:space="preserve">2.5 </w:t>
      </w:r>
      <w:r w:rsidR="32D463B6" w:rsidRPr="00CC2028">
        <w:t>M</w:t>
      </w:r>
      <w:r w:rsidR="00A36CBF" w:rsidRPr="00CC2028">
        <w:t>etodologia</w:t>
      </w:r>
      <w:bookmarkEnd w:id="14"/>
      <w:bookmarkEnd w:id="15"/>
    </w:p>
    <w:p w14:paraId="16644132" w14:textId="0611ED1A" w:rsidR="00C9224C" w:rsidRPr="00F354A3" w:rsidRDefault="208D8DE8" w:rsidP="00657C7E">
      <w:pPr>
        <w:pStyle w:val="atexto-base"/>
      </w:pP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8D832DD" w14:textId="61965B8C" w:rsidR="00C9224C" w:rsidRDefault="00C9224C" w:rsidP="00657C7E">
      <w:pPr>
        <w:pStyle w:val="atexto-base"/>
      </w:pPr>
      <w:r>
        <w:t xml:space="preserve">Assim, indique as estratégias adotadas em cada etapa do projeto: </w:t>
      </w:r>
    </w:p>
    <w:p w14:paraId="425E6FBB" w14:textId="5FC1DDEA" w:rsidR="00C9224C" w:rsidRPr="00EE5D97" w:rsidRDefault="00C9224C" w:rsidP="00657C7E">
      <w:pPr>
        <w:pStyle w:val="atexto-base"/>
      </w:pPr>
      <w:r>
        <w:t>- Ouvir e Interpretar o Contexto:</w:t>
      </w:r>
    </w:p>
    <w:p w14:paraId="70B52EB5" w14:textId="77777777" w:rsidR="00C9224C" w:rsidRPr="00EE5D97" w:rsidRDefault="00C9224C" w:rsidP="009B4DF7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51B01468" w14:textId="77777777" w:rsidR="00C9224C" w:rsidRPr="00EE5D97" w:rsidRDefault="00C9224C" w:rsidP="009B4DF7">
      <w:pPr>
        <w:pStyle w:val="btextocombullets"/>
      </w:pPr>
      <w:r>
        <w:t>P</w:t>
      </w:r>
      <w:r w:rsidRPr="00EE5D97">
        <w:t>erfil dos sujeitos participantes, se for o caso;</w:t>
      </w:r>
    </w:p>
    <w:p w14:paraId="1CC626D6" w14:textId="77777777" w:rsidR="00C9224C" w:rsidRDefault="00C9224C" w:rsidP="009B4DF7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05F3FFE4" w14:textId="175D1BE6" w:rsidR="00C9224C" w:rsidRPr="00EE5D97" w:rsidRDefault="00C9224C" w:rsidP="00657C7E">
      <w:pPr>
        <w:pStyle w:val="atexto-base"/>
      </w:pPr>
      <w:r>
        <w:t xml:space="preserve">- Criar / </w:t>
      </w:r>
      <w:proofErr w:type="spellStart"/>
      <w:r>
        <w:t>Prototipar</w:t>
      </w:r>
      <w:proofErr w:type="spellEnd"/>
      <w:r>
        <w:t>:</w:t>
      </w:r>
    </w:p>
    <w:p w14:paraId="78F00C36" w14:textId="0252E3B1" w:rsidR="00C9224C" w:rsidRPr="00EE5D97" w:rsidRDefault="208D8DE8" w:rsidP="009B4DF7">
      <w:pPr>
        <w:pStyle w:val="btextocombullets"/>
      </w:pPr>
      <w:r>
        <w:t>Análise dos dados, por exemplo, estratégias referentes à pesquisa qualitativa ou quantitativa</w:t>
      </w:r>
      <w:r w:rsidR="42D30BCC">
        <w:t>;</w:t>
      </w:r>
      <w:r>
        <w:t xml:space="preserve"> </w:t>
      </w:r>
    </w:p>
    <w:p w14:paraId="106DD1C6" w14:textId="77777777" w:rsidR="00C9224C" w:rsidRDefault="00C9224C" w:rsidP="009B4DF7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506F90A7" w14:textId="77777777" w:rsidR="00C9224C" w:rsidRDefault="00C9224C" w:rsidP="00657C7E">
      <w:pPr>
        <w:pStyle w:val="atexto-base"/>
      </w:pPr>
      <w:r>
        <w:t>- Implementar / Testar:</w:t>
      </w:r>
    </w:p>
    <w:p w14:paraId="7EAEC403" w14:textId="77777777" w:rsidR="00C9224C" w:rsidRDefault="00C9224C" w:rsidP="009B4DF7">
      <w:pPr>
        <w:pStyle w:val="btextocombullets"/>
      </w:pPr>
      <w:r>
        <w:t>Como a solução foi testada? Que devolutivas sobre a solução o grupo conseguiu coletar?</w:t>
      </w:r>
    </w:p>
    <w:p w14:paraId="121606E4" w14:textId="77777777" w:rsidR="00C9224C" w:rsidRDefault="00C9224C" w:rsidP="009B4DF7">
      <w:pPr>
        <w:pStyle w:val="btextocombullets"/>
      </w:pPr>
      <w:r>
        <w:t>Que melhorias foram indicadas para as soluções propostas/desenvolvidas?</w:t>
      </w:r>
    </w:p>
    <w:p w14:paraId="4AA2D2C7" w14:textId="1F674B6E" w:rsidR="00C9224C" w:rsidRPr="00F354A3" w:rsidRDefault="00C9224C" w:rsidP="00657C7E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1A81F0B1" w14:textId="77777777" w:rsidR="00C9224C" w:rsidRDefault="00C9224C" w:rsidP="00657C7E">
      <w:pPr>
        <w:pStyle w:val="atexto-base"/>
      </w:pPr>
    </w:p>
    <w:p w14:paraId="1828C90A" w14:textId="58B55D63" w:rsidR="00C9224C" w:rsidRPr="00F354A3" w:rsidRDefault="208D8DE8" w:rsidP="00D26AC7">
      <w:pPr>
        <w:pStyle w:val="1ttulonivel1"/>
      </w:pPr>
      <w:bookmarkStart w:id="16" w:name="_Toc43731749"/>
      <w:bookmarkStart w:id="17" w:name="_Toc130203050"/>
      <w:r>
        <w:lastRenderedPageBreak/>
        <w:t xml:space="preserve">3 </w:t>
      </w:r>
      <w:r w:rsidR="00A36CBF">
        <w:t>Resultados: solução final</w:t>
      </w:r>
      <w:bookmarkEnd w:id="16"/>
      <w:bookmarkEnd w:id="17"/>
    </w:p>
    <w:p w14:paraId="56EE48EE" w14:textId="54177C1B" w:rsidR="00C9224C" w:rsidRDefault="00C9224C" w:rsidP="00343142">
      <w:pPr>
        <w:pStyle w:val="atexto-base"/>
        <w:rPr>
          <w:b/>
        </w:rPr>
      </w:pPr>
    </w:p>
    <w:p w14:paraId="2E738C92" w14:textId="6A87BAD0" w:rsidR="00C9224C" w:rsidRPr="00F354A3" w:rsidRDefault="208D8DE8" w:rsidP="00F6072D">
      <w:pPr>
        <w:pStyle w:val="atexto-base"/>
      </w:pPr>
      <w:r>
        <w:t xml:space="preserve">O grupo deve demonstrar a criação de soluções com base na metodologia indicada pela </w:t>
      </w:r>
      <w:r w:rsidR="0177F0FE">
        <w:t>UNIVESP</w:t>
      </w:r>
      <w:r>
        <w:t xml:space="preserve">, respeitando os passos </w:t>
      </w:r>
      <w:r w:rsidRPr="3770C277">
        <w:rPr>
          <w:b/>
          <w:bCs/>
        </w:rPr>
        <w:t xml:space="preserve">ouvir, criar </w:t>
      </w:r>
      <w:r>
        <w:t>e</w:t>
      </w:r>
      <w:r w:rsidRPr="3770C277">
        <w:rPr>
          <w:b/>
          <w:bCs/>
        </w:rPr>
        <w:t xml:space="preserve"> implementar</w:t>
      </w:r>
      <w:r>
        <w:t>. Portanto, deve identificar quais foram os resultados obtidos em cada um dos passos para a construção da solução.</w:t>
      </w:r>
    </w:p>
    <w:p w14:paraId="0D86CC7F" w14:textId="77777777" w:rsidR="00C9224C" w:rsidRPr="00F354A3" w:rsidRDefault="00C9224C" w:rsidP="00F6072D">
      <w:pPr>
        <w:pStyle w:val="atexto-base"/>
      </w:pPr>
      <w:r w:rsidRPr="00F354A3">
        <w:t xml:space="preserve">É importante que o grupo inclua imagens, </w:t>
      </w:r>
      <w:proofErr w:type="spellStart"/>
      <w:r w:rsidRPr="3770C277">
        <w:rPr>
          <w:i/>
          <w:iCs/>
        </w:rPr>
        <w:t>storyboards</w:t>
      </w:r>
      <w:proofErr w:type="spellEnd"/>
      <w:r w:rsidRPr="00F354A3">
        <w:t xml:space="preserve"> ou ilustrações que demonstr</w:t>
      </w:r>
      <w:r>
        <w:t>e</w:t>
      </w:r>
      <w:r w:rsidRPr="00F354A3">
        <w:t>m visualmente a solução adotada, junto aos passos desenvolvidos.</w:t>
      </w:r>
    </w:p>
    <w:p w14:paraId="2123CDF0" w14:textId="2DE8C29E" w:rsidR="00C9224C" w:rsidRPr="00F354A3" w:rsidRDefault="208D8DE8" w:rsidP="00F6072D">
      <w:pPr>
        <w:pStyle w:val="atexto-base"/>
        <w:rPr>
          <w:b/>
          <w:bCs/>
        </w:rPr>
      </w:pPr>
      <w:r>
        <w:t>Dessa forma, sugere-se que</w:t>
      </w:r>
      <w:r w:rsidR="6303976F">
        <w:t>,</w:t>
      </w:r>
      <w:r>
        <w:t xml:space="preserve"> neste capítulo</w:t>
      </w:r>
      <w:r w:rsidR="098B3AE2">
        <w:t>,</w:t>
      </w:r>
      <w:r>
        <w:t xml:space="preserve"> seja feita a descrição detalhada do protótipo e </w:t>
      </w:r>
      <w:r w:rsidR="5123D1C5">
        <w:t xml:space="preserve">de </w:t>
      </w:r>
      <w:r>
        <w:t>sua aplicação, com imagens e</w:t>
      </w:r>
      <w:r w:rsidR="722322AC">
        <w:t xml:space="preserve"> relatos </w:t>
      </w:r>
      <w:r>
        <w:t xml:space="preserve">de como se deu o processo de construção da solução final apresentada pelo grupo. Espera-se que o grupo demonstre quais foram as melhorias realizadas na solução final, a partir dos </w:t>
      </w:r>
      <w:r w:rsidRPr="3770C277">
        <w:rPr>
          <w:i/>
          <w:iCs/>
        </w:rPr>
        <w:t>feedbacks</w:t>
      </w:r>
      <w:r>
        <w:t xml:space="preserve"> coletados junto à comunidade onde o projeto foi desenvolvido.</w:t>
      </w:r>
    </w:p>
    <w:p w14:paraId="1FE2DD96" w14:textId="77777777" w:rsidR="00C9224C" w:rsidRDefault="00C9224C" w:rsidP="00F6072D">
      <w:pPr>
        <w:pStyle w:val="atexto-base"/>
      </w:pPr>
    </w:p>
    <w:p w14:paraId="12C6A1F7" w14:textId="097D2D30" w:rsidR="00C9224C" w:rsidRPr="00F354A3" w:rsidRDefault="208D8DE8" w:rsidP="00F6072D">
      <w:pPr>
        <w:pStyle w:val="atexto-base"/>
      </w:pPr>
      <w:r w:rsidRPr="3770C277">
        <w:rPr>
          <w:b/>
          <w:bCs/>
        </w:rPr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27357532" w14:textId="77777777" w:rsidR="00C9224C" w:rsidRPr="00F354A3" w:rsidRDefault="00C9224C" w:rsidP="00F6072D">
      <w:pPr>
        <w:pStyle w:val="atexto-base"/>
      </w:pPr>
    </w:p>
    <w:p w14:paraId="099E1887" w14:textId="05974FEE" w:rsidR="00C9224C" w:rsidRPr="00F354A3" w:rsidRDefault="00C9224C" w:rsidP="00235B32">
      <w:pPr>
        <w:pStyle w:val="1ttulonivel1"/>
        <w:rPr>
          <w:bCs/>
          <w:highlight w:val="white"/>
        </w:rPr>
      </w:pPr>
      <w:bookmarkStart w:id="18" w:name="_Toc43731752"/>
      <w:bookmarkStart w:id="19" w:name="_Toc130203051"/>
      <w:r w:rsidRPr="3770C277">
        <w:rPr>
          <w:highlight w:val="white"/>
        </w:rPr>
        <w:lastRenderedPageBreak/>
        <w:t xml:space="preserve">4 </w:t>
      </w:r>
      <w:r w:rsidR="00A36CBF">
        <w:rPr>
          <w:highlight w:val="white"/>
        </w:rPr>
        <w:t>C</w:t>
      </w:r>
      <w:r w:rsidR="00A36CBF" w:rsidRPr="3770C277">
        <w:rPr>
          <w:highlight w:val="white"/>
        </w:rPr>
        <w:t>onsiderações finais</w:t>
      </w:r>
      <w:bookmarkEnd w:id="18"/>
      <w:bookmarkEnd w:id="19"/>
    </w:p>
    <w:p w14:paraId="0DA123B1" w14:textId="5914F299" w:rsidR="00C9224C" w:rsidRDefault="00C9224C" w:rsidP="00F6072D">
      <w:pPr>
        <w:pStyle w:val="atexto-base"/>
        <w:rPr>
          <w:b/>
        </w:rPr>
      </w:pPr>
    </w:p>
    <w:p w14:paraId="34FA21F7" w14:textId="77777777" w:rsidR="00C9224C" w:rsidRPr="00F354A3" w:rsidRDefault="00C9224C" w:rsidP="00F6072D">
      <w:pPr>
        <w:pStyle w:val="atexto-base"/>
      </w:pPr>
      <w:r w:rsidRPr="00F354A3">
        <w:t xml:space="preserve">Deve-se retomar os objetivos e o contexto em que o </w:t>
      </w:r>
      <w:r>
        <w:t>P</w:t>
      </w:r>
      <w:r w:rsidRPr="00F354A3">
        <w:t xml:space="preserve">rojeto </w:t>
      </w:r>
      <w:r>
        <w:t>I</w:t>
      </w:r>
      <w:r w:rsidRPr="00F354A3">
        <w:t>ntegrador foi desenvolvido e apresentar:</w:t>
      </w:r>
    </w:p>
    <w:p w14:paraId="29A6BBB4" w14:textId="77777777" w:rsidR="00C9224C" w:rsidRPr="00F354A3" w:rsidRDefault="00C9224C" w:rsidP="00F6072D">
      <w:pPr>
        <w:pStyle w:val="btextocombullets"/>
      </w:pPr>
      <w:r>
        <w:t>R</w:t>
      </w:r>
      <w:r w:rsidRPr="00F354A3">
        <w:t>etomada dos resultados à luz das referências estudadas;</w:t>
      </w:r>
    </w:p>
    <w:p w14:paraId="0B1A1EDB" w14:textId="77777777" w:rsidR="00C9224C" w:rsidRPr="00F354A3" w:rsidRDefault="00C9224C" w:rsidP="00F6072D">
      <w:pPr>
        <w:pStyle w:val="btextocombullets"/>
      </w:pPr>
      <w:r>
        <w:t>C</w:t>
      </w:r>
      <w:r w:rsidRPr="00F354A3">
        <w:t>ontribuições e limitações do trabalho realizado;</w:t>
      </w:r>
    </w:p>
    <w:p w14:paraId="2BFEE551" w14:textId="77777777" w:rsidR="00C9224C" w:rsidRPr="00F354A3" w:rsidRDefault="00C9224C" w:rsidP="00F6072D">
      <w:pPr>
        <w:pStyle w:val="btextocombullets"/>
      </w:pPr>
      <w:r>
        <w:t>I</w:t>
      </w:r>
      <w:r w:rsidRPr="00F354A3">
        <w:t>mpacto da solução na comunidade externa.</w:t>
      </w:r>
    </w:p>
    <w:p w14:paraId="4C4CEA3D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20" w:name="_Toc43731753"/>
      <w:bookmarkStart w:id="21" w:name="_Toc130203052"/>
      <w:r>
        <w:lastRenderedPageBreak/>
        <w:t>R</w:t>
      </w:r>
      <w:r w:rsidR="00A36CBF">
        <w:t>eferências</w:t>
      </w:r>
      <w:bookmarkEnd w:id="20"/>
      <w:bookmarkEnd w:id="21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CC2028">
      <w:pPr>
        <w:pStyle w:val="fResumoReferncia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77777777" w:rsidR="00C9224C" w:rsidRDefault="208D8DE8" w:rsidP="00CC2028">
      <w:pPr>
        <w:pStyle w:val="fResumoReferncia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</w:t>
      </w:r>
      <w:proofErr w:type="spellStart"/>
      <w:r>
        <w:t>Blucher</w:t>
      </w:r>
      <w:proofErr w:type="spellEnd"/>
      <w:r>
        <w:t>, 2012.</w:t>
      </w:r>
    </w:p>
    <w:p w14:paraId="6D31AE0D" w14:textId="77777777" w:rsidR="00C9224C" w:rsidRDefault="208D8DE8" w:rsidP="00CC2028">
      <w:pPr>
        <w:pStyle w:val="fResumoReferncia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CC2028">
      <w:pPr>
        <w:pStyle w:val="fResumoReferncia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CC2028">
      <w:pPr>
        <w:pStyle w:val="fResumoReferncia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CC2028">
      <w:pPr>
        <w:pStyle w:val="fResumoReferncia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CC2028">
      <w:pPr>
        <w:pStyle w:val="fResumoReferncia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14:paraId="0DDBB7C7" w14:textId="77777777" w:rsidR="00C9224C" w:rsidRDefault="208D8DE8" w:rsidP="00CC2028">
      <w:pPr>
        <w:pStyle w:val="fResumoReferncia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14:paraId="0C8FE7CE" w14:textId="77777777" w:rsidR="00C9224C" w:rsidRDefault="00C9224C" w:rsidP="00CC2028">
      <w:pPr>
        <w:pStyle w:val="fResumoReferncia"/>
      </w:pPr>
    </w:p>
    <w:p w14:paraId="40C76534" w14:textId="77777777" w:rsidR="00C9224C" w:rsidRPr="00DC1BD6" w:rsidRDefault="00C9224C" w:rsidP="00CC2028">
      <w:pPr>
        <w:pStyle w:val="fResumoReferncia"/>
      </w:pPr>
      <w:r>
        <w:t>O trabalho deverá ser redigido conforme recomendações das Diretrizes para confecção de teses e dissertações da Universidade de São Paulo (USP), disponíveis em: &lt;</w:t>
      </w:r>
      <w:hyperlink r:id="rId6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22" w:name="_Toc43731754"/>
      <w:bookmarkStart w:id="23" w:name="_Toc130203053"/>
      <w:r>
        <w:lastRenderedPageBreak/>
        <w:t>A</w:t>
      </w:r>
      <w:r w:rsidR="00A36CBF">
        <w:t>nexos</w:t>
      </w:r>
      <w:r>
        <w:t xml:space="preserve"> (opcional)</w:t>
      </w:r>
      <w:bookmarkEnd w:id="22"/>
      <w:bookmarkEnd w:id="23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24" w:name="_Toc43731755"/>
      <w:bookmarkStart w:id="25" w:name="_Toc130203054"/>
      <w:r>
        <w:lastRenderedPageBreak/>
        <w:t>A</w:t>
      </w:r>
      <w:r w:rsidR="00A36CBF">
        <w:t>pêndices</w:t>
      </w:r>
      <w:r>
        <w:t xml:space="preserve"> (opcional)</w:t>
      </w:r>
      <w:bookmarkEnd w:id="24"/>
      <w:bookmarkEnd w:id="25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1E279A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3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4"/>
  </w:num>
  <w:num w:numId="15" w16cid:durableId="1014763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50D6C"/>
    <w:rsid w:val="000BA06E"/>
    <w:rsid w:val="000F29AC"/>
    <w:rsid w:val="0011321E"/>
    <w:rsid w:val="0013398F"/>
    <w:rsid w:val="001C23E7"/>
    <w:rsid w:val="001E279A"/>
    <w:rsid w:val="001E2C4B"/>
    <w:rsid w:val="00223004"/>
    <w:rsid w:val="00235B32"/>
    <w:rsid w:val="00244505"/>
    <w:rsid w:val="00343142"/>
    <w:rsid w:val="00366E6B"/>
    <w:rsid w:val="00432AEE"/>
    <w:rsid w:val="00456F97"/>
    <w:rsid w:val="004642AC"/>
    <w:rsid w:val="00501692"/>
    <w:rsid w:val="005E1A0D"/>
    <w:rsid w:val="006079D1"/>
    <w:rsid w:val="00657C7E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D7F71"/>
    <w:rsid w:val="009A5852"/>
    <w:rsid w:val="009A5A33"/>
    <w:rsid w:val="009B4DF7"/>
    <w:rsid w:val="00A36CBF"/>
    <w:rsid w:val="00A52E19"/>
    <w:rsid w:val="00AA3246"/>
    <w:rsid w:val="00AB6B6F"/>
    <w:rsid w:val="00B140FE"/>
    <w:rsid w:val="00B431D7"/>
    <w:rsid w:val="00B43804"/>
    <w:rsid w:val="00B9552E"/>
    <w:rsid w:val="00BE56D9"/>
    <w:rsid w:val="00C802B8"/>
    <w:rsid w:val="00C87137"/>
    <w:rsid w:val="00C9224C"/>
    <w:rsid w:val="00CC2028"/>
    <w:rsid w:val="00D26AC7"/>
    <w:rsid w:val="00D64244"/>
    <w:rsid w:val="00D963B3"/>
    <w:rsid w:val="00E471C6"/>
    <w:rsid w:val="00ED2DA3"/>
    <w:rsid w:val="00EE01FB"/>
    <w:rsid w:val="00F6072D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">
    <w:name w:val="f) Resumo/Referência"/>
    <w:basedOn w:val="atexto-base"/>
    <w:qFormat/>
    <w:rsid w:val="00CC202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ses.usp.br/index.php?option=com_content&amp;view=article&amp;id=52&amp;Itemid=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713</Words>
  <Characters>9251</Characters>
  <Application>Microsoft Office Word</Application>
  <DocSecurity>0</DocSecurity>
  <Lines>77</Lines>
  <Paragraphs>21</Paragraphs>
  <ScaleCrop>false</ScaleCrop>
  <Company>Fernanda</Company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Alfredo Salvador Vieira Coelho</cp:lastModifiedBy>
  <cp:revision>3</cp:revision>
  <dcterms:created xsi:type="dcterms:W3CDTF">2023-03-20T13:48:00Z</dcterms:created>
  <dcterms:modified xsi:type="dcterms:W3CDTF">2023-03-20T14:10:00Z</dcterms:modified>
</cp:coreProperties>
</file>